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197D3A15" w:rsidR="00511921" w:rsidRPr="00EB6E9B" w:rsidRDefault="00DE599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D656FB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7436AC0A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795FD7">
        <w:rPr>
          <w:b/>
        </w:rPr>
        <w:t>INSPETOR RONALDO SANTOS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EF9D3FB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656FB">
        <w:t>2</w:t>
      </w:r>
      <w:r w:rsidR="00DE5995">
        <w:t>7</w:t>
      </w:r>
      <w:r w:rsidR="00F970C7">
        <w:t xml:space="preserve"> de</w:t>
      </w:r>
      <w:r w:rsidR="00D656FB">
        <w:t xml:space="preserve"> </w:t>
      </w:r>
      <w:r w:rsidR="00DE5995">
        <w:t>fevereiro</w:t>
      </w:r>
      <w:r>
        <w:t xml:space="preserve"> de 202</w:t>
      </w:r>
      <w:r w:rsidR="00D656FB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25FF1CDB" w:rsidR="00302F4A" w:rsidRPr="00EB6E9B" w:rsidRDefault="00D656FB" w:rsidP="00DE5995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4702D107" wp14:editId="5219E0B8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5DB047F3" w14:textId="4EC51988" w:rsidR="00DE5995" w:rsidRDefault="00DE5995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47B3F44F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E599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2B50" w14:textId="77777777" w:rsidR="005878CA" w:rsidRDefault="005878CA" w:rsidP="00BF023D">
      <w:pPr>
        <w:spacing w:line="240" w:lineRule="auto"/>
      </w:pPr>
      <w:r>
        <w:separator/>
      </w:r>
    </w:p>
  </w:endnote>
  <w:endnote w:type="continuationSeparator" w:id="0">
    <w:p w14:paraId="76DBD8CA" w14:textId="77777777" w:rsidR="005878CA" w:rsidRDefault="005878C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CB11" w14:textId="77777777" w:rsidR="005878CA" w:rsidRDefault="005878CA" w:rsidP="00BF023D">
      <w:pPr>
        <w:spacing w:line="240" w:lineRule="auto"/>
      </w:pPr>
      <w:r>
        <w:separator/>
      </w:r>
    </w:p>
  </w:footnote>
  <w:footnote w:type="continuationSeparator" w:id="0">
    <w:p w14:paraId="63027681" w14:textId="77777777" w:rsidR="005878CA" w:rsidRDefault="005878C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264C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78CA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3C3B"/>
    <w:rsid w:val="00D06A2A"/>
    <w:rsid w:val="00D3617A"/>
    <w:rsid w:val="00D40EE1"/>
    <w:rsid w:val="00D50168"/>
    <w:rsid w:val="00D53FE6"/>
    <w:rsid w:val="00D62191"/>
    <w:rsid w:val="00D656FB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5995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1:56:00Z</cp:lastPrinted>
  <dcterms:created xsi:type="dcterms:W3CDTF">2022-04-11T11:35:00Z</dcterms:created>
  <dcterms:modified xsi:type="dcterms:W3CDTF">2023-03-09T14:44:00Z</dcterms:modified>
</cp:coreProperties>
</file>